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40" w:rsidRDefault="00AA6A40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D961F2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BERTURA DE INSCRIÇÃO IMOBILIÁRIA</w:t>
      </w:r>
    </w:p>
    <w:p w:rsidR="00842C08" w:rsidRDefault="00842C08" w:rsidP="00BF792B">
      <w:pPr>
        <w:spacing w:after="29"/>
        <w:rPr>
          <w:rFonts w:ascii="Arial" w:hAnsi="Arial" w:cs="Arial"/>
          <w:color w:val="000000"/>
        </w:rPr>
      </w:pPr>
    </w:p>
    <w:p w:rsidR="00842C08" w:rsidRDefault="00D961F2" w:rsidP="00D961F2">
      <w:pPr>
        <w:spacing w:after="29"/>
        <w:jc w:val="both"/>
        <w:rPr>
          <w:rFonts w:ascii="Arial" w:hAnsi="Arial" w:cs="Arial"/>
          <w:color w:val="000000"/>
        </w:rPr>
      </w:pPr>
      <w:r w:rsidRPr="00D961F2">
        <w:rPr>
          <w:rFonts w:ascii="Arial" w:hAnsi="Arial" w:cs="Arial"/>
          <w:color w:val="000000"/>
        </w:rPr>
        <w:t xml:space="preserve">O requerente abaixo identificado </w:t>
      </w:r>
      <w:r w:rsidRPr="00D961F2">
        <w:rPr>
          <w:rFonts w:ascii="Arial" w:hAnsi="Arial" w:cs="Arial"/>
          <w:b/>
          <w:color w:val="000000"/>
        </w:rPr>
        <w:t>solicita a abertura de inscrição imobiliária municipal</w:t>
      </w:r>
      <w:r w:rsidRPr="00D961F2">
        <w:rPr>
          <w:rFonts w:ascii="Arial" w:hAnsi="Arial" w:cs="Arial"/>
          <w:color w:val="000000"/>
        </w:rPr>
        <w:t xml:space="preserve">, para </w:t>
      </w:r>
      <w:r w:rsidRPr="00D961F2">
        <w:rPr>
          <w:rFonts w:ascii="Arial" w:hAnsi="Arial" w:cs="Arial"/>
          <w:b/>
          <w:color w:val="000000"/>
        </w:rPr>
        <w:t>novo imóvel ou regularização cadastral</w:t>
      </w:r>
      <w:r w:rsidRPr="00D961F2">
        <w:rPr>
          <w:rFonts w:ascii="Arial" w:hAnsi="Arial" w:cs="Arial"/>
          <w:color w:val="000000"/>
        </w:rPr>
        <w:t xml:space="preserve">, com base nas informações e documentos apresentados à </w:t>
      </w:r>
      <w:r w:rsidRPr="00D961F2">
        <w:rPr>
          <w:rFonts w:ascii="Arial" w:hAnsi="Arial" w:cs="Arial"/>
          <w:b/>
          <w:color w:val="000000"/>
        </w:rPr>
        <w:t>Secretaria Municipal de Desenvolvimento Urbano – SEDURB</w:t>
      </w:r>
      <w:r w:rsidRPr="00D961F2">
        <w:rPr>
          <w:rFonts w:ascii="Arial" w:hAnsi="Arial" w:cs="Arial"/>
          <w:color w:val="000000"/>
        </w:rPr>
        <w:t>.</w:t>
      </w:r>
    </w:p>
    <w:p w:rsidR="00842C08" w:rsidRDefault="00842C08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2837"/>
        <w:gridCol w:w="3261"/>
        <w:gridCol w:w="2977"/>
      </w:tblGrid>
      <w:tr w:rsidR="00BF792B" w:rsidTr="00580401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842C08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</w:t>
            </w: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1C2800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00" w:rsidRPr="00DF37F3" w:rsidRDefault="001C2800" w:rsidP="001C280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BF792B" w:rsidRPr="00DF37F3" w:rsidRDefault="00BF792B" w:rsidP="001C280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00" w:rsidRPr="00DF37F3" w:rsidRDefault="001C2800" w:rsidP="001C280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BF792B" w:rsidRPr="00DD3DEE" w:rsidRDefault="00BF792B" w:rsidP="001C280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00" w:rsidRPr="00DF37F3" w:rsidRDefault="001C2800" w:rsidP="001C280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F792B" w:rsidRPr="00DF37F3" w:rsidRDefault="00BF792B" w:rsidP="001C280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1C2800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mail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842C08" w:rsidRPr="00DD3DEE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2"/>
        <w:gridCol w:w="1560"/>
        <w:gridCol w:w="1843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842C08" w:rsidP="00842C08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>
              <w:rPr>
                <w:rFonts w:ascii="Arial" w:hAnsi="Arial" w:cs="Arial"/>
                <w:b/>
                <w:bCs/>
              </w:rPr>
              <w:t>IMÓVEL</w:t>
            </w:r>
          </w:p>
        </w:tc>
      </w:tr>
      <w:tr w:rsidR="00842C08" w:rsidTr="00842C08">
        <w:trPr>
          <w:jc w:val="center"/>
        </w:trPr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/Localização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842C08" w:rsidRPr="00DF37F3" w:rsidRDefault="00842C08" w:rsidP="00580401">
            <w:pPr>
              <w:autoSpaceDE w:val="0"/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42C08">
              <w:rPr>
                <w:rFonts w:ascii="Arial" w:hAnsi="Arial" w:cs="Arial"/>
                <w:b/>
                <w:bCs/>
              </w:rPr>
              <w:t xml:space="preserve">N°: </w:t>
            </w:r>
          </w:p>
          <w:p w:rsidR="00842C08" w:rsidRPr="00842C08" w:rsidRDefault="00842C08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42C08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a/Área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/Área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42C08" w:rsidTr="00842C08">
        <w:trPr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AA6A40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08" w:rsidRDefault="00842C08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AA6A40" w:rsidRPr="00DD3DEE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842C08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AA6A40" w:rsidRPr="00DF37F3" w:rsidRDefault="00AA6A40" w:rsidP="00842C08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104FD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r este campo para Justifica</w:t>
            </w:r>
            <w:r w:rsidR="00AC1B70">
              <w:rPr>
                <w:rFonts w:ascii="Arial" w:hAnsi="Arial" w:cs="Arial"/>
                <w:b/>
                <w:bCs/>
              </w:rPr>
              <w:t>r</w:t>
            </w:r>
            <w:r w:rsidR="00CB748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CB748B">
              <w:rPr>
                <w:rFonts w:ascii="Arial" w:hAnsi="Arial" w:cs="Arial"/>
                <w:b/>
                <w:bCs/>
              </w:rPr>
              <w:t>o Pedido</w:t>
            </w:r>
            <w:r w:rsidR="00AC1B70">
              <w:rPr>
                <w:rFonts w:ascii="Arial" w:hAnsi="Arial" w:cs="Arial"/>
                <w:b/>
                <w:bCs/>
              </w:rPr>
              <w:t>/Informações Complementares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104FD" w:rsidRDefault="007104FD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AC1B70" w:rsidRPr="00DD3DEE" w:rsidRDefault="00AC1B70" w:rsidP="00842C08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42C08" w:rsidRDefault="00842C08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8B62A3" w:rsidTr="0094347A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2A3" w:rsidRDefault="008B62A3" w:rsidP="008B62A3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8B62A3" w:rsidRPr="001564B4" w:rsidRDefault="008B62A3" w:rsidP="008B62A3">
            <w:pPr>
              <w:autoSpaceDE w:val="0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juntar procur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B62A3" w:rsidTr="0094347A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62A3" w:rsidTr="0094347A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62A3" w:rsidTr="0094347A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8B62A3" w:rsidRPr="001564B4" w:rsidRDefault="008B62A3" w:rsidP="0094347A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8B62A3" w:rsidRDefault="008B62A3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58040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7104FD" w:rsidRPr="00DD3DEE" w:rsidRDefault="007104FD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</w:t>
            </w:r>
            <w:r w:rsidRPr="00DD3DEE">
              <w:rPr>
                <w:rFonts w:ascii="Arial" w:hAnsi="Arial" w:cs="Arial"/>
              </w:rPr>
              <w:lastRenderedPageBreak/>
              <w:t>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842C08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ocal e Data: 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842C08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83" w:rsidRDefault="00854E83">
      <w:r>
        <w:separator/>
      </w:r>
    </w:p>
  </w:endnote>
  <w:endnote w:type="continuationSeparator" w:id="1">
    <w:p w:rsidR="00854E83" w:rsidRDefault="0085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D716A7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D716A7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D716A7">
      <w:rPr>
        <w:rFonts w:ascii="Arial" w:hAnsi="Arial" w:cs="Arial"/>
        <w:b/>
        <w:sz w:val="16"/>
        <w:szCs w:val="16"/>
      </w:rPr>
      <w:fldChar w:fldCharType="separate"/>
    </w:r>
    <w:r w:rsidR="008B62A3">
      <w:rPr>
        <w:rFonts w:ascii="Arial" w:hAnsi="Arial" w:cs="Arial"/>
        <w:b/>
        <w:noProof/>
        <w:sz w:val="16"/>
        <w:szCs w:val="16"/>
      </w:rPr>
      <w:t>1</w:t>
    </w:r>
    <w:r w:rsidR="00D716A7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D716A7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D716A7">
      <w:rPr>
        <w:rFonts w:ascii="Arial" w:hAnsi="Arial" w:cs="Arial"/>
        <w:b/>
        <w:sz w:val="16"/>
        <w:szCs w:val="16"/>
      </w:rPr>
      <w:fldChar w:fldCharType="separate"/>
    </w:r>
    <w:r w:rsidR="008B62A3">
      <w:rPr>
        <w:rFonts w:ascii="Arial" w:hAnsi="Arial" w:cs="Arial"/>
        <w:b/>
        <w:noProof/>
        <w:sz w:val="16"/>
        <w:szCs w:val="16"/>
      </w:rPr>
      <w:t>3</w:t>
    </w:r>
    <w:r w:rsidR="00D716A7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D716A7">
    <w:pPr>
      <w:ind w:left="-284" w:right="-284"/>
      <w:jc w:val="center"/>
    </w:pPr>
    <w:r w:rsidRPr="00D716A7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83" w:rsidRDefault="00854E83">
      <w:r>
        <w:separator/>
      </w:r>
    </w:p>
  </w:footnote>
  <w:footnote w:type="continuationSeparator" w:id="1">
    <w:p w:rsidR="00854E83" w:rsidRDefault="0085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D716A7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D716A7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8794A"/>
    <w:rsid w:val="001902DF"/>
    <w:rsid w:val="00191C71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2800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4A55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5537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04FD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60C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012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2C08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2A3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A6A40"/>
    <w:rsid w:val="00AB3197"/>
    <w:rsid w:val="00AB3EB0"/>
    <w:rsid w:val="00AB442F"/>
    <w:rsid w:val="00AB6F9A"/>
    <w:rsid w:val="00AB72D4"/>
    <w:rsid w:val="00AC06A6"/>
    <w:rsid w:val="00AC1AC8"/>
    <w:rsid w:val="00AC1B70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10102"/>
    <w:rsid w:val="00C212B3"/>
    <w:rsid w:val="00C2293F"/>
    <w:rsid w:val="00C22AD1"/>
    <w:rsid w:val="00C230B3"/>
    <w:rsid w:val="00C3239A"/>
    <w:rsid w:val="00C34811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B748B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83F"/>
    <w:rsid w:val="00D676E6"/>
    <w:rsid w:val="00D716A7"/>
    <w:rsid w:val="00D730C9"/>
    <w:rsid w:val="00D82DCC"/>
    <w:rsid w:val="00D82F96"/>
    <w:rsid w:val="00D83EA7"/>
    <w:rsid w:val="00D8439D"/>
    <w:rsid w:val="00D87C1F"/>
    <w:rsid w:val="00D90A5F"/>
    <w:rsid w:val="00D918AB"/>
    <w:rsid w:val="00D91C4A"/>
    <w:rsid w:val="00D953F0"/>
    <w:rsid w:val="00D95D64"/>
    <w:rsid w:val="00D961F2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26601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8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4</cp:revision>
  <cp:lastPrinted>2025-08-20T12:01:00Z</cp:lastPrinted>
  <dcterms:created xsi:type="dcterms:W3CDTF">2025-10-20T20:17:00Z</dcterms:created>
  <dcterms:modified xsi:type="dcterms:W3CDTF">2025-10-21T18:13:00Z</dcterms:modified>
  <cp:category>000000/2024</cp:category>
  <dc:language>pt-BR</dc:language>
</cp:coreProperties>
</file>